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803FB1">
        <w:rPr>
          <w:sz w:val="28"/>
          <w:szCs w:val="28"/>
        </w:rPr>
        <w:t>535-5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803FB1" w:rsidRDefault="00803FB1" w:rsidP="00803F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</w:t>
      </w:r>
    </w:p>
    <w:p w:rsidR="00803FB1" w:rsidRPr="00567925" w:rsidRDefault="00803FB1" w:rsidP="00803FB1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</w:t>
      </w: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11.08.2014 №423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803FB1" w:rsidRDefault="00803FB1" w:rsidP="00803FB1">
      <w:pPr>
        <w:jc w:val="center"/>
        <w:rPr>
          <w:b/>
          <w:i/>
          <w:sz w:val="28"/>
          <w:szCs w:val="28"/>
        </w:rPr>
      </w:pPr>
      <w:r w:rsidRPr="0031153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редоставление жилого помещения муниципального жилищного фонда по договору найма в специализированном жилищном фонде </w:t>
      </w:r>
    </w:p>
    <w:p w:rsidR="00803FB1" w:rsidRDefault="00803FB1" w:rsidP="00803F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Березовского городского округа»</w:t>
      </w:r>
    </w:p>
    <w:p w:rsidR="00803FB1" w:rsidRDefault="00803FB1" w:rsidP="00803FB1">
      <w:pPr>
        <w:jc w:val="center"/>
        <w:rPr>
          <w:b/>
          <w:i/>
          <w:sz w:val="28"/>
          <w:szCs w:val="28"/>
        </w:rPr>
      </w:pPr>
    </w:p>
    <w:p w:rsidR="00803FB1" w:rsidRDefault="00803FB1" w:rsidP="00803FB1">
      <w:pPr>
        <w:jc w:val="center"/>
        <w:rPr>
          <w:b/>
          <w:i/>
          <w:sz w:val="28"/>
          <w:szCs w:val="28"/>
        </w:rPr>
      </w:pPr>
    </w:p>
    <w:p w:rsidR="00803FB1" w:rsidRPr="00803FB1" w:rsidRDefault="00803FB1" w:rsidP="00803FB1">
      <w:pPr>
        <w:ind w:firstLine="709"/>
        <w:jc w:val="both"/>
        <w:rPr>
          <w:sz w:val="28"/>
          <w:szCs w:val="28"/>
        </w:rPr>
      </w:pPr>
      <w:r w:rsidRPr="00803FB1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803FB1" w:rsidRPr="00803FB1" w:rsidRDefault="00803FB1" w:rsidP="00803FB1">
      <w:pPr>
        <w:jc w:val="both"/>
        <w:rPr>
          <w:sz w:val="28"/>
          <w:szCs w:val="28"/>
        </w:rPr>
      </w:pPr>
      <w:r w:rsidRPr="00803FB1">
        <w:rPr>
          <w:sz w:val="28"/>
          <w:szCs w:val="28"/>
        </w:rPr>
        <w:t>ПОСТАНОВЛЯЮ:</w:t>
      </w:r>
    </w:p>
    <w:p w:rsidR="00803FB1" w:rsidRPr="00803FB1" w:rsidRDefault="00803FB1" w:rsidP="00803FB1">
      <w:pPr>
        <w:ind w:firstLine="709"/>
        <w:jc w:val="both"/>
        <w:rPr>
          <w:sz w:val="28"/>
          <w:szCs w:val="28"/>
        </w:rPr>
      </w:pPr>
      <w:r w:rsidRPr="00803FB1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11.08.2014 №423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 Березовского городского округа»:</w:t>
      </w:r>
    </w:p>
    <w:p w:rsidR="00803FB1" w:rsidRPr="00803FB1" w:rsidRDefault="00803FB1" w:rsidP="00803FB1">
      <w:pPr>
        <w:ind w:firstLine="709"/>
        <w:jc w:val="both"/>
        <w:rPr>
          <w:sz w:val="28"/>
          <w:szCs w:val="28"/>
        </w:rPr>
      </w:pPr>
      <w:r w:rsidRPr="00803FB1">
        <w:rPr>
          <w:sz w:val="28"/>
          <w:szCs w:val="28"/>
        </w:rPr>
        <w:t xml:space="preserve">1.1.Раздел  </w:t>
      </w:r>
      <w:r w:rsidRPr="00803FB1">
        <w:rPr>
          <w:iCs/>
          <w:sz w:val="28"/>
          <w:szCs w:val="28"/>
        </w:rPr>
        <w:t>2. «</w:t>
      </w:r>
      <w:r w:rsidRPr="00803FB1">
        <w:rPr>
          <w:sz w:val="28"/>
          <w:szCs w:val="28"/>
        </w:rPr>
        <w:t>Стандарт предоставления муниципальной услуги»: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1.1.в пункте 2.4. в абзаце девятом вместо «от 29.03.2012 №268» читать «от 22.12.2016 №</w:t>
      </w:r>
      <w:r>
        <w:rPr>
          <w:rFonts w:ascii="Times New Roman" w:hAnsi="Times New Roman" w:cs="Times New Roman"/>
          <w:sz w:val="28"/>
          <w:szCs w:val="28"/>
        </w:rPr>
        <w:t>30»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1.2.в  пункте 2.6. абзац третий изложить в следующей редакции: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«справка, заверенная подписью должностного лица, подтверждающая место жительства гражданина, подающего заявление, и содержащая сведения о совместно зарегистрированных с ним лицах (осуществляется организациями, ответственными за регистрацию граждан по месту жительства либо пребывания и  запрашивается специалистами жилищного отдела в рамках межведомственного взаимодействия или может быть представлена заявител</w:t>
      </w:r>
      <w:r>
        <w:rPr>
          <w:rFonts w:ascii="Times New Roman" w:hAnsi="Times New Roman" w:cs="Times New Roman"/>
          <w:sz w:val="28"/>
          <w:szCs w:val="28"/>
        </w:rPr>
        <w:t>ем по собственной инициативе).»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1.3.в пункте 2.7 вместо «от 29.03.2012 №268» читать «от 22.12.2016 №</w:t>
      </w:r>
      <w:r>
        <w:rPr>
          <w:rFonts w:ascii="Times New Roman" w:hAnsi="Times New Roman" w:cs="Times New Roman"/>
          <w:sz w:val="28"/>
          <w:szCs w:val="28"/>
        </w:rPr>
        <w:t>30»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1.4.пункт 2.8. изложить в следующей редакции:</w:t>
      </w:r>
    </w:p>
    <w:p w:rsidR="00803FB1" w:rsidRPr="00803FB1" w:rsidRDefault="00803FB1" w:rsidP="00803F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FB1">
        <w:rPr>
          <w:b/>
          <w:sz w:val="28"/>
          <w:szCs w:val="28"/>
        </w:rPr>
        <w:t xml:space="preserve"> </w:t>
      </w:r>
      <w:r w:rsidRPr="00803FB1">
        <w:rPr>
          <w:sz w:val="28"/>
          <w:szCs w:val="28"/>
        </w:rPr>
        <w:t>«Документы, указанные в абзаце третьем и седьмом п.2.6. настоящего Админист</w:t>
      </w:r>
      <w:r>
        <w:rPr>
          <w:sz w:val="28"/>
          <w:szCs w:val="28"/>
        </w:rPr>
        <w:t>р</w:t>
      </w:r>
      <w:r w:rsidRPr="00803FB1">
        <w:rPr>
          <w:sz w:val="28"/>
          <w:szCs w:val="28"/>
        </w:rPr>
        <w:t xml:space="preserve">ативного регламента, запрашиваются специалистом жилищного отдела администрации в рамках межведомственного взаимодействия  в государственных </w:t>
      </w:r>
      <w:r w:rsidRPr="00803FB1">
        <w:rPr>
          <w:sz w:val="28"/>
          <w:szCs w:val="28"/>
        </w:rPr>
        <w:lastRenderedPageBreak/>
        <w:t>органах, органах местного самоуправления, в распоряжении которых находятся указанные документы в соответствии с нормативн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1.5.пункт 2.10. дополнить абзацами следующего содержания: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 xml:space="preserve">«Запрещается требовать 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803FB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03FB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803FB1" w:rsidRPr="00803FB1" w:rsidRDefault="00803FB1" w:rsidP="00803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B1">
        <w:rPr>
          <w:rFonts w:ascii="Times New Roman" w:hAnsi="Times New Roman" w:cs="Times New Roman"/>
          <w:sz w:val="28"/>
          <w:szCs w:val="28"/>
        </w:rPr>
        <w:t>1.2.Раздел 4. «Формы контроля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тивного регламента </w:t>
      </w:r>
      <w:r w:rsidRPr="00803FB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803FB1" w:rsidRPr="00803FB1" w:rsidRDefault="00803FB1" w:rsidP="00803F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3FB1">
        <w:rPr>
          <w:sz w:val="28"/>
          <w:szCs w:val="28"/>
        </w:rPr>
        <w:t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 и через Единый портал государственных и муниципальных услуг (функций).</w:t>
      </w:r>
      <w:r w:rsidRPr="00803FB1">
        <w:rPr>
          <w:bCs/>
          <w:sz w:val="28"/>
          <w:szCs w:val="28"/>
        </w:rPr>
        <w:t xml:space="preserve"> </w:t>
      </w:r>
    </w:p>
    <w:p w:rsidR="00803FB1" w:rsidRPr="00803FB1" w:rsidRDefault="00803FB1" w:rsidP="00803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FB1">
        <w:rPr>
          <w:bCs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регламента, сроков и последовательности административных процедур (действий), предусмотренных Административным регламентом.».</w:t>
      </w:r>
    </w:p>
    <w:p w:rsidR="00803FB1" w:rsidRPr="00803FB1" w:rsidRDefault="00803FB1" w:rsidP="00803FB1">
      <w:pPr>
        <w:ind w:firstLine="710"/>
        <w:jc w:val="both"/>
        <w:rPr>
          <w:sz w:val="28"/>
          <w:szCs w:val="28"/>
        </w:rPr>
      </w:pPr>
      <w:r w:rsidRPr="00803FB1">
        <w:rPr>
          <w:sz w:val="28"/>
          <w:szCs w:val="28"/>
        </w:rPr>
        <w:lastRenderedPageBreak/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03FB1" w:rsidRPr="00803FB1" w:rsidRDefault="00803FB1" w:rsidP="00803FB1">
      <w:pPr>
        <w:ind w:firstLine="710"/>
        <w:jc w:val="both"/>
        <w:rPr>
          <w:sz w:val="28"/>
          <w:szCs w:val="28"/>
        </w:rPr>
      </w:pPr>
      <w:r w:rsidRPr="00803FB1">
        <w:rPr>
          <w:sz w:val="28"/>
          <w:szCs w:val="28"/>
        </w:rPr>
        <w:t xml:space="preserve">3.Контроль исполнения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Pr="00803FB1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 </w:t>
      </w:r>
      <w:r w:rsidRPr="00803FB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803FB1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803FB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803FB1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03FB1">
        <w:rPr>
          <w:sz w:val="28"/>
          <w:szCs w:val="28"/>
        </w:rPr>
        <w:t>Дорохину М.Д.</w:t>
      </w:r>
    </w:p>
    <w:p w:rsidR="00803FB1" w:rsidRPr="00803FB1" w:rsidRDefault="00803FB1" w:rsidP="00803FB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70C" w:rsidRDefault="00F7270C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803FB1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803FB1" w:rsidRPr="00803FB1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803FB1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CC" w:rsidRDefault="00AE4BCC" w:rsidP="00102EBC">
      <w:r>
        <w:separator/>
      </w:r>
    </w:p>
  </w:endnote>
  <w:endnote w:type="continuationSeparator" w:id="1">
    <w:p w:rsidR="00AE4BCC" w:rsidRDefault="00AE4BC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CC" w:rsidRDefault="00AE4BCC" w:rsidP="00102EBC">
      <w:r>
        <w:separator/>
      </w:r>
    </w:p>
  </w:footnote>
  <w:footnote w:type="continuationSeparator" w:id="1">
    <w:p w:rsidR="00AE4BCC" w:rsidRDefault="00AE4BC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0221A4">
        <w:pPr>
          <w:pStyle w:val="ab"/>
          <w:jc w:val="center"/>
        </w:pPr>
        <w:fldSimple w:instr=" PAGE   \* MERGEFORMAT ">
          <w:r w:rsidR="00803FB1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884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49</cp:revision>
  <cp:lastPrinted>2018-05-08T04:16:00Z</cp:lastPrinted>
  <dcterms:created xsi:type="dcterms:W3CDTF">2017-04-27T09:30:00Z</dcterms:created>
  <dcterms:modified xsi:type="dcterms:W3CDTF">2018-06-29T05:53:00Z</dcterms:modified>
</cp:coreProperties>
</file>